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B86E638" w:rsidR="001C7C84" w:rsidRDefault="00BE753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3, 2025 - November 9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276928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E753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60E8BE4" w:rsidR="008A7A6A" w:rsidRPr="003B5534" w:rsidRDefault="00BE75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23575A5" w:rsidR="00611FFE" w:rsidRPr="00611FFE" w:rsidRDefault="00BE75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A90D25D" w:rsidR="00AA6673" w:rsidRPr="003B5534" w:rsidRDefault="00BE75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FF4E031" w:rsidR="00611FFE" w:rsidRPr="00611FFE" w:rsidRDefault="00BE75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642B944" w:rsidR="00AA6673" w:rsidRPr="003B5534" w:rsidRDefault="00BE75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BA2576A" w:rsidR="006F2344" w:rsidRDefault="00BE75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C464D38" w:rsidR="00AA6673" w:rsidRPr="00104144" w:rsidRDefault="00BE75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C9F8E4B" w:rsidR="00611FFE" w:rsidRPr="00611FFE" w:rsidRDefault="00BE75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2037664" w:rsidR="00AA6673" w:rsidRPr="003B5534" w:rsidRDefault="00BE75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08BD95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E753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D20591E" w:rsidR="00AA6673" w:rsidRPr="003B5534" w:rsidRDefault="00BE75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E033F8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E753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C7C36EE" w:rsidR="00AA6673" w:rsidRPr="003B5534" w:rsidRDefault="00BE75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E753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E7533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5 weekly calendar</dc:title>
  <dc:subject>Free weekly calendar template for  November 3 to November 9, 2025</dc:subject>
  <dc:creator>General Blue Corporation</dc:creator>
  <keywords>Week 45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